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8204" w14:textId="6AC7AB20" w:rsidR="00BF0437" w:rsidRPr="00B12D7C" w:rsidRDefault="00A11143" w:rsidP="00BF0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isti Nguyen</w:t>
      </w:r>
    </w:p>
    <w:p w14:paraId="307DC6B2" w14:textId="14512EB6" w:rsidR="00BF0437" w:rsidRPr="00B12D7C" w:rsidRDefault="00F06570" w:rsidP="00BF0437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B12D7C">
        <w:rPr>
          <w:rFonts w:ascii="Times New Roman" w:hAnsi="Times New Roman" w:cs="Times New Roman"/>
          <w:noProof/>
        </w:rPr>
        <w:t>www.</w:t>
      </w:r>
      <w:r w:rsidR="006C1A2D" w:rsidRPr="00B12D7C">
        <w:rPr>
          <w:rFonts w:ascii="Times New Roman" w:hAnsi="Times New Roman" w:cs="Times New Roman"/>
          <w:noProof/>
        </w:rPr>
        <w:t>linkedin.com/</w:t>
      </w:r>
      <w:r w:rsidRPr="00B12D7C">
        <w:rPr>
          <w:rFonts w:ascii="Times New Roman" w:hAnsi="Times New Roman" w:cs="Times New Roman"/>
          <w:noProof/>
        </w:rPr>
        <w:t>in/</w:t>
      </w:r>
      <w:r w:rsidR="00AA4D00">
        <w:rPr>
          <w:rFonts w:ascii="Times New Roman" w:hAnsi="Times New Roman" w:cs="Times New Roman"/>
          <w:noProof/>
        </w:rPr>
        <w:t>kristinguyen</w:t>
      </w:r>
    </w:p>
    <w:p w14:paraId="643C5C13" w14:textId="68C7F7F0" w:rsidR="00BF0437" w:rsidRDefault="00BF0437" w:rsidP="00BF0437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B12D7C">
        <w:rPr>
          <w:rFonts w:ascii="Times New Roman" w:hAnsi="Times New Roman" w:cs="Times New Roman"/>
          <w:noProof/>
        </w:rPr>
        <w:t>(</w:t>
      </w:r>
      <w:r w:rsidR="00A11143">
        <w:rPr>
          <w:rFonts w:ascii="Times New Roman" w:hAnsi="Times New Roman" w:cs="Times New Roman"/>
          <w:noProof/>
        </w:rPr>
        <w:t>205)</w:t>
      </w:r>
      <w:r w:rsidR="001922D6">
        <w:rPr>
          <w:rFonts w:ascii="Times New Roman" w:hAnsi="Times New Roman" w:cs="Times New Roman"/>
          <w:noProof/>
        </w:rPr>
        <w:t xml:space="preserve"> </w:t>
      </w:r>
      <w:r w:rsidR="00A11143">
        <w:rPr>
          <w:rFonts w:ascii="Times New Roman" w:hAnsi="Times New Roman" w:cs="Times New Roman"/>
          <w:noProof/>
        </w:rPr>
        <w:t>887-2381</w:t>
      </w:r>
      <w:r w:rsidRPr="00B12D7C">
        <w:rPr>
          <w:rFonts w:ascii="Times New Roman" w:hAnsi="Times New Roman" w:cs="Times New Roman"/>
          <w:noProof/>
        </w:rPr>
        <w:t xml:space="preserve"> </w:t>
      </w:r>
      <w:r w:rsidRPr="00B12D7C">
        <w:rPr>
          <w:rFonts w:ascii="Times New Roman" w:hAnsi="Times New Roman" w:cs="Times New Roman"/>
          <w:noProof/>
        </w:rPr>
        <w:sym w:font="Symbol" w:char="F0B7"/>
      </w:r>
      <w:r w:rsidRPr="00B12D7C">
        <w:rPr>
          <w:rFonts w:ascii="Times New Roman" w:hAnsi="Times New Roman" w:cs="Times New Roman"/>
          <w:noProof/>
        </w:rPr>
        <w:t xml:space="preserve"> </w:t>
      </w:r>
      <w:hyperlink r:id="rId6" w:history="1">
        <w:r w:rsidR="003E14C7" w:rsidRPr="0091517B">
          <w:rPr>
            <w:rStyle w:val="Hyperlink"/>
            <w:rFonts w:ascii="Times New Roman" w:hAnsi="Times New Roman" w:cs="Times New Roman"/>
            <w:noProof/>
          </w:rPr>
          <w:t>knnguyen@crimson.ua.edu</w:t>
        </w:r>
      </w:hyperlink>
    </w:p>
    <w:p w14:paraId="56F5186D" w14:textId="77777777" w:rsidR="003E14C7" w:rsidRPr="00B12D7C" w:rsidRDefault="003E14C7" w:rsidP="00BF0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A534B1" w14:textId="77777777" w:rsidR="00BF0437" w:rsidRPr="00A31D7F" w:rsidRDefault="00BF0437" w:rsidP="00BF0437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6A31A60B" w14:textId="77777777" w:rsidR="00F077C9" w:rsidRPr="00A31D7F" w:rsidRDefault="00F077C9" w:rsidP="00F077C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COURSE WORK EXPERIENCE</w:t>
      </w:r>
    </w:p>
    <w:p w14:paraId="0DBBD8DB" w14:textId="77777777" w:rsidR="00F077C9" w:rsidRPr="00A31D7F" w:rsidRDefault="00F077C9" w:rsidP="00F077C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A172F">
        <w:rPr>
          <w:rFonts w:ascii="Times New Roman" w:hAnsi="Times New Roman" w:cs="Times New Roman"/>
          <w:b/>
          <w:sz w:val="21"/>
          <w:szCs w:val="21"/>
        </w:rPr>
        <w:t>Intro to Accounting</w:t>
      </w:r>
      <w:r w:rsidRPr="00A31D7F">
        <w:rPr>
          <w:rFonts w:ascii="Times New Roman" w:hAnsi="Times New Roman" w:cs="Times New Roman"/>
          <w:sz w:val="21"/>
          <w:szCs w:val="21"/>
        </w:rPr>
        <w:t>: Studied accounting and financial reporting concepts in financial decisions</w:t>
      </w:r>
    </w:p>
    <w:p w14:paraId="5BCB6E1F" w14:textId="77777777" w:rsidR="00F077C9" w:rsidRDefault="00F077C9" w:rsidP="00F077C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A172F">
        <w:rPr>
          <w:rFonts w:ascii="Times New Roman" w:hAnsi="Times New Roman" w:cs="Times New Roman"/>
          <w:b/>
          <w:sz w:val="21"/>
          <w:szCs w:val="21"/>
        </w:rPr>
        <w:t>Business Finance:</w:t>
      </w:r>
      <w:r w:rsidRPr="00A31D7F">
        <w:rPr>
          <w:rFonts w:ascii="Times New Roman" w:hAnsi="Times New Roman" w:cs="Times New Roman"/>
          <w:sz w:val="21"/>
          <w:szCs w:val="21"/>
        </w:rPr>
        <w:t xml:space="preserve"> Established framework for making financing, investing, and dividend decisions</w:t>
      </w:r>
    </w:p>
    <w:p w14:paraId="212638CF" w14:textId="024AA6BA" w:rsidR="003E14C7" w:rsidRDefault="00F077C9" w:rsidP="00F077C9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Intro to Marketing: </w:t>
      </w:r>
      <w:r>
        <w:rPr>
          <w:rFonts w:ascii="Times New Roman" w:hAnsi="Times New Roman" w:cs="Times New Roman"/>
          <w:sz w:val="21"/>
          <w:szCs w:val="21"/>
        </w:rPr>
        <w:t xml:space="preserve">Studied the nature of domestic and global marketing management and market analysis for consumer </w:t>
      </w:r>
      <w:proofErr w:type="gramStart"/>
      <w:r>
        <w:rPr>
          <w:rFonts w:ascii="Times New Roman" w:hAnsi="Times New Roman" w:cs="Times New Roman"/>
          <w:sz w:val="21"/>
          <w:szCs w:val="21"/>
        </w:rPr>
        <w:t>goods  an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services </w:t>
      </w:r>
    </w:p>
    <w:p w14:paraId="04EAD8F5" w14:textId="17C7C687" w:rsidR="00D40CE3" w:rsidRPr="00D40CE3" w:rsidRDefault="00D40CE3" w:rsidP="00F077C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40CE3">
        <w:rPr>
          <w:rFonts w:ascii="Times New Roman" w:hAnsi="Times New Roman" w:cs="Times New Roman"/>
          <w:b/>
          <w:bCs/>
          <w:sz w:val="21"/>
          <w:szCs w:val="21"/>
        </w:rPr>
        <w:t xml:space="preserve">Intro to International Business: </w:t>
      </w:r>
      <w:r>
        <w:rPr>
          <w:rFonts w:ascii="Times New Roman" w:hAnsi="Times New Roman" w:cs="Times New Roman"/>
          <w:sz w:val="21"/>
          <w:szCs w:val="21"/>
        </w:rPr>
        <w:t xml:space="preserve">Examined the conduct of business across national boundaries </w:t>
      </w:r>
    </w:p>
    <w:p w14:paraId="4A440973" w14:textId="2A29477B" w:rsidR="00D40CE3" w:rsidRPr="00D40CE3" w:rsidRDefault="00D40CE3" w:rsidP="00F077C9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40CE3">
        <w:rPr>
          <w:rFonts w:ascii="Times New Roman" w:hAnsi="Times New Roman" w:cs="Times New Roman"/>
          <w:b/>
          <w:bCs/>
          <w:sz w:val="21"/>
          <w:szCs w:val="21"/>
        </w:rPr>
        <w:t xml:space="preserve">Operations Management: </w:t>
      </w:r>
      <w:r w:rsidR="00B5058A">
        <w:rPr>
          <w:rFonts w:ascii="Times New Roman" w:hAnsi="Times New Roman" w:cs="Times New Roman"/>
          <w:sz w:val="21"/>
          <w:szCs w:val="21"/>
        </w:rPr>
        <w:t xml:space="preserve">Studied the design and management of the activities and resources that a firm uses to produce and deliver its products or services </w:t>
      </w:r>
    </w:p>
    <w:p w14:paraId="1BD34237" w14:textId="5621DF35" w:rsidR="00D40CE3" w:rsidRPr="00B5058A" w:rsidRDefault="00D40CE3" w:rsidP="00B5058A">
      <w:pPr>
        <w:pStyle w:val="NoSpacing"/>
        <w:tabs>
          <w:tab w:val="left" w:pos="4090"/>
        </w:tabs>
        <w:rPr>
          <w:rFonts w:ascii="Times New Roman" w:hAnsi="Times New Roman" w:cs="Times New Roman"/>
          <w:sz w:val="21"/>
          <w:szCs w:val="21"/>
        </w:rPr>
      </w:pPr>
      <w:r w:rsidRPr="00D40CE3">
        <w:rPr>
          <w:rFonts w:ascii="Times New Roman" w:hAnsi="Times New Roman" w:cs="Times New Roman"/>
          <w:b/>
          <w:bCs/>
          <w:sz w:val="21"/>
          <w:szCs w:val="21"/>
        </w:rPr>
        <w:t>Intermediate Microeconomics:</w:t>
      </w:r>
      <w:r w:rsidR="00B5058A">
        <w:rPr>
          <w:rFonts w:ascii="Times New Roman" w:hAnsi="Times New Roman" w:cs="Times New Roman"/>
          <w:sz w:val="21"/>
          <w:szCs w:val="21"/>
        </w:rPr>
        <w:t xml:space="preserve"> Studied the theory of price and the theory of resource allocation </w:t>
      </w:r>
    </w:p>
    <w:p w14:paraId="022540C0" w14:textId="012DBA24" w:rsidR="00F077C9" w:rsidRDefault="00F077C9" w:rsidP="00C941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524AAB61" w14:textId="77777777" w:rsidR="006C556C" w:rsidRDefault="006C556C" w:rsidP="00C941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2EE36ACE" w14:textId="6DAF88F0" w:rsidR="00BF0437" w:rsidRPr="00A31D7F" w:rsidRDefault="00BF0437" w:rsidP="00C941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65852817" w14:textId="6F19CC67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Bachelor of Science in Commerce and Business Administration</w:t>
      </w:r>
      <w:r w:rsidRPr="00A31D7F">
        <w:rPr>
          <w:rFonts w:ascii="Times New Roman" w:hAnsi="Times New Roman" w:cs="Times New Roman"/>
          <w:sz w:val="21"/>
          <w:szCs w:val="21"/>
        </w:rPr>
        <w:t xml:space="preserve">, </w:t>
      </w:r>
      <w:r w:rsidR="002153CE">
        <w:rPr>
          <w:rFonts w:ascii="Times New Roman" w:hAnsi="Times New Roman" w:cs="Times New Roman"/>
          <w:sz w:val="21"/>
          <w:szCs w:val="21"/>
        </w:rPr>
        <w:t>May 2024</w:t>
      </w:r>
    </w:p>
    <w:p w14:paraId="405FF098" w14:textId="1A0B9AF6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The University of Alabama, </w:t>
      </w:r>
      <w:r w:rsidR="00C24903">
        <w:rPr>
          <w:rFonts w:ascii="Times New Roman" w:hAnsi="Times New Roman" w:cs="Times New Roman"/>
          <w:sz w:val="21"/>
          <w:szCs w:val="21"/>
        </w:rPr>
        <w:t xml:space="preserve">Culverhouse College of </w:t>
      </w:r>
      <w:r w:rsidR="00B30451">
        <w:rPr>
          <w:rFonts w:ascii="Times New Roman" w:hAnsi="Times New Roman" w:cs="Times New Roman"/>
          <w:sz w:val="21"/>
          <w:szCs w:val="21"/>
        </w:rPr>
        <w:t>Business</w:t>
      </w:r>
      <w:r w:rsidR="00C24903">
        <w:rPr>
          <w:rFonts w:ascii="Times New Roman" w:hAnsi="Times New Roman" w:cs="Times New Roman"/>
          <w:sz w:val="21"/>
          <w:szCs w:val="21"/>
        </w:rPr>
        <w:t xml:space="preserve">, </w:t>
      </w:r>
      <w:r w:rsidRPr="00A31D7F">
        <w:rPr>
          <w:rFonts w:ascii="Times New Roman" w:hAnsi="Times New Roman" w:cs="Times New Roman"/>
          <w:sz w:val="21"/>
          <w:szCs w:val="21"/>
        </w:rPr>
        <w:t>Tuscaloosa, AL</w:t>
      </w:r>
    </w:p>
    <w:p w14:paraId="3B9DC2D2" w14:textId="05931B1A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Major: </w:t>
      </w:r>
      <w:r w:rsidR="00A11143">
        <w:rPr>
          <w:rFonts w:ascii="Times New Roman" w:hAnsi="Times New Roman" w:cs="Times New Roman"/>
          <w:sz w:val="21"/>
          <w:szCs w:val="21"/>
        </w:rPr>
        <w:t>Finance</w:t>
      </w:r>
      <w:r w:rsidR="002153CE">
        <w:rPr>
          <w:rFonts w:ascii="Times New Roman" w:hAnsi="Times New Roman" w:cs="Times New Roman"/>
          <w:sz w:val="21"/>
          <w:szCs w:val="21"/>
        </w:rPr>
        <w:t xml:space="preserve"> and Economics</w:t>
      </w:r>
      <w:r w:rsidRPr="00A31D7F">
        <w:rPr>
          <w:rFonts w:ascii="Times New Roman" w:hAnsi="Times New Roman" w:cs="Times New Roman"/>
          <w:sz w:val="21"/>
          <w:szCs w:val="21"/>
        </w:rPr>
        <w:t xml:space="preserve">    Minor: </w:t>
      </w:r>
      <w:r w:rsidR="00A11143">
        <w:rPr>
          <w:rFonts w:ascii="Times New Roman" w:hAnsi="Times New Roman" w:cs="Times New Roman"/>
          <w:sz w:val="21"/>
          <w:szCs w:val="21"/>
        </w:rPr>
        <w:t>Real Estate</w:t>
      </w:r>
      <w:r w:rsidR="002F70AE">
        <w:rPr>
          <w:rFonts w:ascii="Times New Roman" w:hAnsi="Times New Roman" w:cs="Times New Roman"/>
          <w:sz w:val="21"/>
          <w:szCs w:val="21"/>
        </w:rPr>
        <w:t xml:space="preserve"> and International Business</w:t>
      </w:r>
    </w:p>
    <w:p w14:paraId="2E47D6B2" w14:textId="0484B973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GPA: 3.</w:t>
      </w:r>
      <w:r w:rsidR="002153CE">
        <w:rPr>
          <w:rFonts w:ascii="Times New Roman" w:hAnsi="Times New Roman" w:cs="Times New Roman"/>
          <w:sz w:val="21"/>
          <w:szCs w:val="21"/>
        </w:rPr>
        <w:t>5</w:t>
      </w:r>
      <w:r w:rsidRPr="00A31D7F">
        <w:rPr>
          <w:rFonts w:ascii="Times New Roman" w:hAnsi="Times New Roman" w:cs="Times New Roman"/>
          <w:sz w:val="21"/>
          <w:szCs w:val="21"/>
        </w:rPr>
        <w:t>/4.0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15042D6E" w14:textId="525E2E1F" w:rsidR="00B12D7C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Dean’s List</w:t>
      </w:r>
    </w:p>
    <w:p w14:paraId="021C3BB3" w14:textId="77777777" w:rsidR="003E14C7" w:rsidRDefault="003E14C7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5DC948F1" w14:textId="77777777" w:rsidR="006C556C" w:rsidRDefault="006C556C" w:rsidP="006C556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0E001DE5" w14:textId="77777777" w:rsidR="006C556C" w:rsidRPr="00A31D7F" w:rsidRDefault="006C556C" w:rsidP="006C556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WORK EXPERIENCE</w:t>
      </w:r>
    </w:p>
    <w:p w14:paraId="35879396" w14:textId="77777777" w:rsidR="006C556C" w:rsidRPr="000032AA" w:rsidRDefault="006C556C" w:rsidP="006C556C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live Garden</w:t>
      </w:r>
      <w:r w:rsidRPr="006154F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6154F2">
        <w:rPr>
          <w:rFonts w:ascii="Times New Roman" w:hAnsi="Times New Roman"/>
          <w:sz w:val="21"/>
          <w:szCs w:val="21"/>
        </w:rPr>
        <w:t>Tuscaloosa, AL</w:t>
      </w:r>
    </w:p>
    <w:p w14:paraId="21253B35" w14:textId="15AA175C" w:rsidR="001922D6" w:rsidRPr="003E14C7" w:rsidRDefault="00A11143" w:rsidP="003E14C7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To-Go Specialist</w:t>
      </w:r>
      <w:r w:rsidR="00DE7C72">
        <w:rPr>
          <w:rFonts w:ascii="Times New Roman" w:hAnsi="Times New Roman" w:cs="Times New Roman"/>
          <w:i/>
          <w:sz w:val="21"/>
          <w:szCs w:val="21"/>
        </w:rPr>
        <w:t>,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ummer 2021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</w:t>
      </w:r>
      <w:r w:rsidR="00A31D7F">
        <w:rPr>
          <w:rFonts w:ascii="Times New Roman" w:hAnsi="Times New Roman" w:cs="Times New Roman"/>
          <w:i/>
          <w:sz w:val="21"/>
          <w:szCs w:val="21"/>
        </w:rPr>
        <w:tab/>
      </w:r>
      <w:r w:rsidR="000032A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1922D6" w:rsidRPr="003E14C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DADABBA" w14:textId="394EDE44" w:rsidR="003A296B" w:rsidRPr="003E14C7" w:rsidRDefault="003A296B" w:rsidP="00BF043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pplied </w:t>
      </w:r>
      <w:r w:rsidR="000C4D3B">
        <w:rPr>
          <w:rFonts w:ascii="Times New Roman" w:hAnsi="Times New Roman" w:cs="Times New Roman"/>
          <w:sz w:val="21"/>
          <w:szCs w:val="21"/>
        </w:rPr>
        <w:t>teamwork</w:t>
      </w:r>
      <w:r>
        <w:rPr>
          <w:rFonts w:ascii="Times New Roman" w:hAnsi="Times New Roman" w:cs="Times New Roman"/>
          <w:sz w:val="21"/>
          <w:szCs w:val="21"/>
        </w:rPr>
        <w:t xml:space="preserve"> skills to facilitate </w:t>
      </w:r>
      <w:r w:rsidR="000C4D3B">
        <w:rPr>
          <w:rFonts w:ascii="Times New Roman" w:hAnsi="Times New Roman" w:cs="Times New Roman"/>
          <w:sz w:val="21"/>
          <w:szCs w:val="21"/>
        </w:rPr>
        <w:t xml:space="preserve">normal food operations for customers </w:t>
      </w:r>
    </w:p>
    <w:p w14:paraId="21B1B93C" w14:textId="0E97703E" w:rsidR="003E14C7" w:rsidRPr="00D40CE3" w:rsidRDefault="003E14C7" w:rsidP="00BF043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swered phone calls and instilled</w:t>
      </w:r>
      <w:r w:rsidR="00D40CE3">
        <w:rPr>
          <w:rFonts w:ascii="Times New Roman" w:hAnsi="Times New Roman" w:cs="Times New Roman"/>
          <w:sz w:val="21"/>
          <w:szCs w:val="21"/>
        </w:rPr>
        <w:t xml:space="preserve"> a</w:t>
      </w:r>
      <w:r>
        <w:rPr>
          <w:rFonts w:ascii="Times New Roman" w:hAnsi="Times New Roman" w:cs="Times New Roman"/>
          <w:sz w:val="21"/>
          <w:szCs w:val="21"/>
        </w:rPr>
        <w:t xml:space="preserve"> customer service attitude </w:t>
      </w:r>
    </w:p>
    <w:p w14:paraId="62B9BEDB" w14:textId="77777777" w:rsidR="00D40CE3" w:rsidRPr="001922D6" w:rsidRDefault="00D40CE3" w:rsidP="00D40CE3">
      <w:pPr>
        <w:pStyle w:val="ListParagraph"/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14:paraId="0A50352A" w14:textId="77777777" w:rsidR="001922D6" w:rsidRPr="001922D6" w:rsidRDefault="001922D6" w:rsidP="001922D6">
      <w:pPr>
        <w:pStyle w:val="ListParagraph"/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14:paraId="27BDD402" w14:textId="59491BBE" w:rsidR="00BF0437" w:rsidRPr="00A31D7F" w:rsidRDefault="00A11143" w:rsidP="00BF0437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Village Nail Bar</w:t>
      </w:r>
      <w:r w:rsidR="006D5735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6D5735" w:rsidRPr="006D5735">
        <w:rPr>
          <w:rFonts w:ascii="Times New Roman" w:hAnsi="Times New Roman" w:cs="Times New Roman"/>
          <w:sz w:val="21"/>
          <w:szCs w:val="21"/>
        </w:rPr>
        <w:t>Tuscaloosa, AL</w:t>
      </w:r>
      <w:r w:rsidR="006D5735">
        <w:rPr>
          <w:rFonts w:ascii="Times New Roman" w:hAnsi="Times New Roman" w:cs="Times New Roman"/>
          <w:sz w:val="21"/>
          <w:szCs w:val="21"/>
        </w:rPr>
        <w:t xml:space="preserve"> </w:t>
      </w:r>
      <w:r w:rsidR="006D5735" w:rsidRPr="006D573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7567745" w14:textId="248A216A" w:rsidR="00BF0437" w:rsidRPr="001922D6" w:rsidRDefault="00A11143" w:rsidP="001922D6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ceptionist, Manager</w:t>
      </w:r>
      <w:r w:rsidR="00DE7C72">
        <w:rPr>
          <w:rFonts w:ascii="Times New Roman" w:hAnsi="Times New Roman" w:cs="Times New Roman"/>
          <w:i/>
          <w:sz w:val="21"/>
          <w:szCs w:val="21"/>
        </w:rPr>
        <w:t>,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February 2021- Present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</w:t>
      </w:r>
      <w:r w:rsidR="006D5735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0314E606" w14:textId="31A7A08C" w:rsidR="001922D6" w:rsidRPr="001922D6" w:rsidRDefault="00E24C22" w:rsidP="001922D6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ngage in customer service and consulting</w:t>
      </w:r>
      <w:r w:rsidR="000C4D3B">
        <w:rPr>
          <w:rFonts w:ascii="Times New Roman" w:hAnsi="Times New Roman" w:cs="Times New Roman"/>
          <w:sz w:val="21"/>
          <w:szCs w:val="21"/>
        </w:rPr>
        <w:t xml:space="preserve"> to ensure a welcoming environment </w:t>
      </w:r>
    </w:p>
    <w:p w14:paraId="27C7BA71" w14:textId="50886958" w:rsidR="00BF0437" w:rsidRPr="001922D6" w:rsidRDefault="00E24C22" w:rsidP="001922D6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tock and organize/clean the workspace</w:t>
      </w:r>
    </w:p>
    <w:p w14:paraId="69935E57" w14:textId="59C8D6AB" w:rsidR="001922D6" w:rsidRPr="003E14C7" w:rsidRDefault="001922D6" w:rsidP="001922D6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</w:t>
      </w:r>
      <w:r w:rsidR="000C4D3B">
        <w:rPr>
          <w:rFonts w:ascii="Times New Roman" w:hAnsi="Times New Roman" w:cs="Times New Roman"/>
          <w:sz w:val="21"/>
          <w:szCs w:val="21"/>
        </w:rPr>
        <w:t xml:space="preserve"> problem-solving, leadership, and </w:t>
      </w:r>
      <w:r w:rsidR="0064179C">
        <w:rPr>
          <w:rFonts w:ascii="Times New Roman" w:hAnsi="Times New Roman" w:cs="Times New Roman"/>
          <w:sz w:val="21"/>
          <w:szCs w:val="21"/>
        </w:rPr>
        <w:t>communication</w:t>
      </w:r>
      <w:r>
        <w:rPr>
          <w:rFonts w:ascii="Times New Roman" w:hAnsi="Times New Roman" w:cs="Times New Roman"/>
          <w:sz w:val="21"/>
          <w:szCs w:val="21"/>
        </w:rPr>
        <w:t xml:space="preserve"> skills to manage a small business</w:t>
      </w:r>
    </w:p>
    <w:p w14:paraId="487A6BA0" w14:textId="77777777" w:rsidR="003E14C7" w:rsidRPr="00A31D7F" w:rsidRDefault="003E14C7" w:rsidP="003E14C7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Coordinate </w:t>
      </w:r>
      <w:r>
        <w:rPr>
          <w:rFonts w:ascii="Times New Roman" w:hAnsi="Times New Roman" w:cs="Times New Roman"/>
          <w:sz w:val="21"/>
          <w:szCs w:val="21"/>
        </w:rPr>
        <w:t xml:space="preserve">and facilitate events for sororities </w:t>
      </w:r>
    </w:p>
    <w:p w14:paraId="0DD355F7" w14:textId="77777777" w:rsidR="003E14C7" w:rsidRPr="00377EC0" w:rsidRDefault="003E14C7" w:rsidP="003E14C7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acilitate training for new employees </w:t>
      </w:r>
    </w:p>
    <w:p w14:paraId="7F959DD3" w14:textId="72CB1B8F" w:rsidR="003E14C7" w:rsidRPr="00E24C22" w:rsidRDefault="003E14C7" w:rsidP="003E14C7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rketing the business by managing social media presence on networking platforms</w:t>
      </w:r>
    </w:p>
    <w:p w14:paraId="459BF02C" w14:textId="6F9B19DF" w:rsidR="00E24C22" w:rsidRDefault="00E24C22" w:rsidP="00D40CE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7CE1CB05" w14:textId="77777777" w:rsidR="00B5058A" w:rsidRDefault="00B5058A" w:rsidP="00B505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0CA4AD41" w14:textId="14FE57F6" w:rsidR="00B5058A" w:rsidRPr="006C556C" w:rsidRDefault="00B5058A" w:rsidP="006C556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Skills/Qualifications </w:t>
      </w:r>
    </w:p>
    <w:p w14:paraId="13F5AB1A" w14:textId="762549C0" w:rsidR="00080CEB" w:rsidRDefault="00080CEB" w:rsidP="00080CE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crosoft Word </w:t>
      </w:r>
    </w:p>
    <w:p w14:paraId="0F8B5333" w14:textId="099B7E0F" w:rsidR="00080CEB" w:rsidRDefault="00080CEB" w:rsidP="00080CE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crosoft Excel</w:t>
      </w:r>
    </w:p>
    <w:p w14:paraId="2D3FC571" w14:textId="45013504" w:rsidR="00080CEB" w:rsidRPr="00080CEB" w:rsidRDefault="00080CEB" w:rsidP="00080CE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crosoft </w:t>
      </w:r>
      <w:proofErr w:type="spellStart"/>
      <w:r>
        <w:rPr>
          <w:rFonts w:ascii="Times New Roman" w:hAnsi="Times New Roman" w:cs="Times New Roman"/>
          <w:sz w:val="21"/>
          <w:szCs w:val="21"/>
        </w:rPr>
        <w:t>Powerpoint</w:t>
      </w:r>
      <w:proofErr w:type="spellEnd"/>
    </w:p>
    <w:p w14:paraId="4ACE7665" w14:textId="0CF28325" w:rsidR="00B5058A" w:rsidRDefault="006C556C" w:rsidP="00B5058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mmunication skills </w:t>
      </w:r>
    </w:p>
    <w:p w14:paraId="4E9DCC67" w14:textId="391CEA8E" w:rsidR="006C556C" w:rsidRDefault="006C556C" w:rsidP="00B5058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daptability </w:t>
      </w:r>
    </w:p>
    <w:p w14:paraId="3BDE08C7" w14:textId="618D34C1" w:rsidR="006C556C" w:rsidRPr="006C556C" w:rsidRDefault="006C556C" w:rsidP="006C556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ttention to detail </w:t>
      </w:r>
    </w:p>
    <w:sectPr w:rsidR="006C556C" w:rsidRPr="006C556C" w:rsidSect="00A31D7F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1F64"/>
    <w:multiLevelType w:val="hybridMultilevel"/>
    <w:tmpl w:val="ED94D4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C727E45"/>
    <w:multiLevelType w:val="hybridMultilevel"/>
    <w:tmpl w:val="F048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36DE"/>
    <w:multiLevelType w:val="hybridMultilevel"/>
    <w:tmpl w:val="2CF07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DE96357"/>
    <w:multiLevelType w:val="hybridMultilevel"/>
    <w:tmpl w:val="79BA6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43443"/>
    <w:multiLevelType w:val="hybridMultilevel"/>
    <w:tmpl w:val="E2F8E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EF6424"/>
    <w:multiLevelType w:val="hybridMultilevel"/>
    <w:tmpl w:val="F0D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059E8"/>
    <w:multiLevelType w:val="hybridMultilevel"/>
    <w:tmpl w:val="B9FA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00555"/>
    <w:multiLevelType w:val="hybridMultilevel"/>
    <w:tmpl w:val="704483C0"/>
    <w:lvl w:ilvl="0" w:tplc="284AF27E">
      <w:numFmt w:val="bullet"/>
      <w:lvlText w:val="•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1128372">
    <w:abstractNumId w:val="7"/>
  </w:num>
  <w:num w:numId="2" w16cid:durableId="1665937650">
    <w:abstractNumId w:val="4"/>
  </w:num>
  <w:num w:numId="3" w16cid:durableId="1936161843">
    <w:abstractNumId w:val="0"/>
  </w:num>
  <w:num w:numId="4" w16cid:durableId="1399785924">
    <w:abstractNumId w:val="2"/>
  </w:num>
  <w:num w:numId="5" w16cid:durableId="137498459">
    <w:abstractNumId w:val="1"/>
  </w:num>
  <w:num w:numId="6" w16cid:durableId="28142610">
    <w:abstractNumId w:val="5"/>
  </w:num>
  <w:num w:numId="7" w16cid:durableId="357125958">
    <w:abstractNumId w:val="3"/>
  </w:num>
  <w:num w:numId="8" w16cid:durableId="44958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37"/>
    <w:rsid w:val="000032AA"/>
    <w:rsid w:val="00080CEB"/>
    <w:rsid w:val="000C4D3B"/>
    <w:rsid w:val="001922D6"/>
    <w:rsid w:val="00206272"/>
    <w:rsid w:val="002153CE"/>
    <w:rsid w:val="002E6F56"/>
    <w:rsid w:val="002F70AE"/>
    <w:rsid w:val="003665C1"/>
    <w:rsid w:val="00377EC0"/>
    <w:rsid w:val="003A296B"/>
    <w:rsid w:val="003E14C7"/>
    <w:rsid w:val="003E5375"/>
    <w:rsid w:val="00441EA8"/>
    <w:rsid w:val="005274F1"/>
    <w:rsid w:val="006154F2"/>
    <w:rsid w:val="00635161"/>
    <w:rsid w:val="006361A5"/>
    <w:rsid w:val="0064179C"/>
    <w:rsid w:val="0069744C"/>
    <w:rsid w:val="006C1A2D"/>
    <w:rsid w:val="006C556C"/>
    <w:rsid w:val="006D5735"/>
    <w:rsid w:val="006F6B08"/>
    <w:rsid w:val="007218DD"/>
    <w:rsid w:val="007802F9"/>
    <w:rsid w:val="007A07F8"/>
    <w:rsid w:val="007A7626"/>
    <w:rsid w:val="008A61F8"/>
    <w:rsid w:val="009563A7"/>
    <w:rsid w:val="009B7B85"/>
    <w:rsid w:val="009C3BD0"/>
    <w:rsid w:val="009F7960"/>
    <w:rsid w:val="00A11143"/>
    <w:rsid w:val="00A307D5"/>
    <w:rsid w:val="00A31D7F"/>
    <w:rsid w:val="00AA4D00"/>
    <w:rsid w:val="00B12D7C"/>
    <w:rsid w:val="00B30451"/>
    <w:rsid w:val="00B5058A"/>
    <w:rsid w:val="00B56CB2"/>
    <w:rsid w:val="00B72E1E"/>
    <w:rsid w:val="00BF0437"/>
    <w:rsid w:val="00C24903"/>
    <w:rsid w:val="00C30D6D"/>
    <w:rsid w:val="00C5588F"/>
    <w:rsid w:val="00C66FE3"/>
    <w:rsid w:val="00C94168"/>
    <w:rsid w:val="00CD6304"/>
    <w:rsid w:val="00D40CE3"/>
    <w:rsid w:val="00DE358A"/>
    <w:rsid w:val="00DE7C72"/>
    <w:rsid w:val="00E24C22"/>
    <w:rsid w:val="00EA172F"/>
    <w:rsid w:val="00F06570"/>
    <w:rsid w:val="00F077C9"/>
    <w:rsid w:val="00F211AC"/>
    <w:rsid w:val="00FD7E05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24201"/>
  <w15:docId w15:val="{4AC78848-2CFC-4F7E-97C6-45BD956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7"/>
    <w:pPr>
      <w:ind w:left="720"/>
      <w:contextualSpacing/>
    </w:pPr>
  </w:style>
  <w:style w:type="paragraph" w:styleId="NoSpacing">
    <w:name w:val="No Spacing"/>
    <w:uiPriority w:val="1"/>
    <w:qFormat/>
    <w:rsid w:val="00BF043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E1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nguyen@crimson.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01E1-8826-4866-9589-7A556F5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ai</dc:creator>
  <cp:lastModifiedBy>Kristi Nguyen</cp:lastModifiedBy>
  <cp:revision>8</cp:revision>
  <cp:lastPrinted>2022-02-12T00:07:00Z</cp:lastPrinted>
  <dcterms:created xsi:type="dcterms:W3CDTF">2022-01-21T21:59:00Z</dcterms:created>
  <dcterms:modified xsi:type="dcterms:W3CDTF">2022-08-31T21:08:00Z</dcterms:modified>
</cp:coreProperties>
</file>